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381027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36363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23E42B4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(a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00F2A5" w14:textId="4BA68FDC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os observado ao longo dos anos e, principalmente, </w:t>
      </w:r>
      <w:r w:rsidR="000C57C0">
        <w:t>à</w:t>
      </w:r>
      <w:r>
        <w:t xml:space="preserve"> medida que evoluímos tecnologicamente e socialmente. S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 etc. para a solução de questões como essas, a tecnologia se apresenta como a principal solução.</w:t>
      </w:r>
    </w:p>
    <w:p w14:paraId="23AF44A6" w14:textId="300D64A2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</w:t>
      </w:r>
      <w:proofErr w:type="gramStart"/>
      <w:r w:rsidR="000C57C0" w:rsidRPr="000C57C0">
        <w:t>e também</w:t>
      </w:r>
      <w:proofErr w:type="gramEnd"/>
      <w:r w:rsidR="000C57C0" w:rsidRPr="000C57C0">
        <w:t xml:space="preserve"> sob as regras da modalidade esportiva em questão</w:t>
      </w:r>
      <w:r w:rsidR="000C57C0">
        <w:t xml:space="preserve"> </w:t>
      </w:r>
      <w:r w:rsidR="000C57C0" w:rsidRPr="000C57C0">
        <w:t>(RODRIGUES MARQUES; BETTINE DE ALMEIDA; GUTIERREZ, 2007).</w:t>
      </w:r>
      <w:r w:rsidR="000C57C0">
        <w:t xml:space="preserve"> </w:t>
      </w:r>
      <w:r w:rsidR="00010222">
        <w:t xml:space="preserve">Quando Rodrigues Marques, </w:t>
      </w:r>
      <w:proofErr w:type="spellStart"/>
      <w:r w:rsidR="00010222">
        <w:t>Bettine</w:t>
      </w:r>
      <w:proofErr w:type="spellEnd"/>
      <w:r w:rsidR="00010222">
        <w:t xml:space="preserve"> de Almeida</w:t>
      </w:r>
      <w:r w:rsidR="00EB5464">
        <w:t xml:space="preserve"> e</w:t>
      </w:r>
      <w:r w:rsidR="00010222">
        <w:t xml:space="preserve"> Gutierrez (2007, p. 6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>” podemos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063BABF2" w:rsidR="00764AB9" w:rsidRDefault="00EB5464" w:rsidP="000C57C0">
      <w:pPr>
        <w:pStyle w:val="TF-TEXTO"/>
      </w:pPr>
      <w:r>
        <w:t>Ainda com base na afirmação</w:t>
      </w:r>
      <w:r w:rsidR="005221C1">
        <w:t xml:space="preserve"> de Rodrigues Marques, </w:t>
      </w:r>
      <w:proofErr w:type="spellStart"/>
      <w:r w:rsidR="005221C1">
        <w:t>Bettine</w:t>
      </w:r>
      <w:proofErr w:type="spellEnd"/>
      <w:r w:rsidR="005221C1">
        <w:t xml:space="preserve"> de Almeida e Gutierrez (2007, p. 6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para </w:t>
      </w:r>
      <w:proofErr w:type="spellStart"/>
      <w:r w:rsidR="00C469B6">
        <w:t>Pieron</w:t>
      </w:r>
      <w:proofErr w:type="spellEnd"/>
      <w:r w:rsidR="00C469B6">
        <w:t xml:space="preserve"> (2004, p. 14), “</w:t>
      </w:r>
      <w:r w:rsidR="00C469B6" w:rsidRPr="00C469B6">
        <w:t xml:space="preserve">A percepção da capacidade esportiva está estreitamente ligada à percepção da própria competência, que exerce um papel primordial na decisão de </w:t>
      </w:r>
      <w:r w:rsidR="00C469B6" w:rsidRPr="00C469B6">
        <w:lastRenderedPageBreak/>
        <w:t>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, para da Silva (2012, p. 1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6F09A1">
        <w:t xml:space="preserve">1.1 </w:t>
      </w:r>
      <w:r w:rsidR="00F255FC"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BE12B1F" w:rsidR="00C35E57" w:rsidRDefault="00D566DC" w:rsidP="00D566DC">
      <w:pPr>
        <w:pStyle w:val="TF-TEXTO"/>
        <w:ind w:firstLine="113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46DB70A7" w:rsidR="00C35E57" w:rsidRDefault="00BE30E6" w:rsidP="00C35E57">
      <w:pPr>
        <w:pStyle w:val="TF-ALNEA"/>
      </w:pPr>
      <w:r>
        <w:t>estudar o perfil de utilização do usuário na plataforma e prever futuras necessidades</w:t>
      </w:r>
      <w:r w:rsidR="00C35E57">
        <w:t>;</w:t>
      </w:r>
    </w:p>
    <w:p w14:paraId="0304BD60" w14:textId="678B0861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C35E57">
        <w:t>;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711BBE5" w14:textId="68398EDE" w:rsidR="004049BA" w:rsidRPr="004E1041" w:rsidRDefault="00CB40DE" w:rsidP="004049BA">
      <w:pPr>
        <w:pStyle w:val="TF-TEXTO"/>
      </w:pPr>
      <w:r>
        <w:t xml:space="preserve">São apresentados três trabalhos com características semelhantes ao proposto. O primeiro trabalho correlato </w:t>
      </w:r>
      <w:r w:rsidR="00ED5058">
        <w:t>apresenta um estudo sobre o que é esporte comparando as formas em que é manifestado buscando-se definir o que pode e o que não pode ser considerado esporte de fato (RODRIGUES MARQUES; BETTINE DE ALMEIDA; GUTIERREZ, 2007).</w:t>
      </w:r>
      <w:r w:rsidR="001D0199">
        <w:t xml:space="preserve"> O segundo</w:t>
      </w:r>
      <w:r w:rsidR="00BA2636">
        <w:t xml:space="preserve"> é uma pesquisa de levantamento e descritiva que visou coletar dados sobre aspectos da prática esportiva alinhada à saúde e a qualidade de vida dos participantes (DA SILVA, 2012).</w:t>
      </w:r>
      <w:r w:rsidR="00AC5B0F">
        <w:t xml:space="preserve"> O terceiro trabalho </w:t>
      </w:r>
      <w:r w:rsidR="004049BA">
        <w:t xml:space="preserve">consiste no desenvolvimento de um aplicativo para dispositivos móveis cuja proposta é unir pessoas com disponibilidade e gostos comuns, com o objetivo de praticar esportes coletivos (ZANDAVALLE; SOUZA DA SILVA, 2018).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11E2E5F6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“O que é esporte?”. Definindo </w:t>
      </w:r>
      <w:r>
        <w:lastRenderedPageBreak/>
        <w:t xml:space="preserve">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>a 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“O que é esporte?”.</w:t>
      </w:r>
    </w:p>
    <w:p w14:paraId="4B519A8B" w14:textId="3C132F5A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, mas que alinhadas dentro de uma perspectiva, no caso a do trabalho correlato em questão, podem ser utilizadas para se entender o que é esporte e quais são suas aplicações dentro da sociedade contemporânea.</w:t>
      </w:r>
    </w:p>
    <w:p w14:paraId="5DA8B0DB" w14:textId="2581C93A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:</w:t>
      </w:r>
    </w:p>
    <w:p w14:paraId="2E5118DF" w14:textId="5A8ED8DE" w:rsidR="00DE2B62" w:rsidRDefault="00172F0B" w:rsidP="00172F0B">
      <w:pPr>
        <w:pStyle w:val="TF-TEXTO"/>
        <w:jc w:val="center"/>
      </w:pPr>
      <w:r>
        <w:t>Figu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DE2B62">
            <w:pPr>
              <w:pStyle w:val="TF-TEXTO"/>
              <w:jc w:val="center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680AEB9D" w:rsidR="00172F0B" w:rsidRDefault="00172F0B" w:rsidP="00663E6E">
      <w:pPr>
        <w:pStyle w:val="TF-TEXTO"/>
        <w:jc w:val="center"/>
      </w:pPr>
      <w:r>
        <w:t xml:space="preserve">Fonte: Rodrigues Marques, </w:t>
      </w:r>
      <w:proofErr w:type="spellStart"/>
      <w:r>
        <w:t>Bettine</w:t>
      </w:r>
      <w:proofErr w:type="spellEnd"/>
      <w:r>
        <w:t xml:space="preserve"> de Almeida, Gutierrez (2007)</w:t>
      </w:r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2401D2D6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</w:t>
      </w:r>
      <w:r w:rsidR="00587436">
        <w:t>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</w:t>
      </w:r>
      <w:r w:rsidR="00DE2B62" w:rsidRPr="00DE2B62">
        <w:lastRenderedPageBreak/>
        <w:t>(uma prova de corrida de revezamento em longa distância), a superação pessoal de marcas anteriores (melhora dos índices de um nadador amador de academia), ou como meio de motivação para a atividade (dois grupos de amigos que jogam futebol na praia)</w:t>
      </w:r>
      <w:r w:rsidR="00DE2B62">
        <w:t xml:space="preserve"> (RODRIGUES MARQUES; BETTINE DE ALMEIDA; GUTIERREZ, 2007)</w:t>
      </w:r>
      <w:r w:rsidR="00DE2B62" w:rsidRPr="00DE2B62">
        <w:t>.</w:t>
      </w:r>
    </w:p>
    <w:p w14:paraId="258F292D" w14:textId="450ABE9E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:</w:t>
      </w:r>
    </w:p>
    <w:p w14:paraId="2271FBD8" w14:textId="3C169656" w:rsidR="00DE2B62" w:rsidRDefault="00DE2B62" w:rsidP="00DE2B62">
      <w:pPr>
        <w:pStyle w:val="TF-TEXTO"/>
        <w:jc w:val="center"/>
      </w:pPr>
      <w:r>
        <w:t>Figu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2"/>
      </w:tblGrid>
      <w:tr w:rsidR="00EC432F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Default="00EC432F" w:rsidP="00EC432F">
            <w:pPr>
              <w:pStyle w:val="TF-TEXTO"/>
              <w:jc w:val="center"/>
            </w:pPr>
            <w:r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209BB9F7" w:rsidR="00EC432F" w:rsidRDefault="00EC432F" w:rsidP="00663E6E">
      <w:pPr>
        <w:pStyle w:val="TF-TEXTO"/>
        <w:jc w:val="center"/>
      </w:pPr>
      <w:r>
        <w:t xml:space="preserve">Fonte: Rodrigues Marques, </w:t>
      </w:r>
      <w:proofErr w:type="spellStart"/>
      <w:r>
        <w:t>Bettine</w:t>
      </w:r>
      <w:proofErr w:type="spellEnd"/>
      <w:r>
        <w:t xml:space="preserve"> de Almeida, Gutierrez (2007)</w:t>
      </w:r>
    </w:p>
    <w:p w14:paraId="42FF4116" w14:textId="513084D6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RODRIGUES MARQUES; BETTINE DE 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B4F6519" w:rsidR="00A44581" w:rsidRDefault="002B07A4" w:rsidP="00A44581">
      <w:pPr>
        <w:pStyle w:val="TF-TEXTO"/>
      </w:pPr>
      <w:r>
        <w:t>Na pesquisa proposta pelo autor, buscava-se entender de qu</w:t>
      </w:r>
      <w:r w:rsidR="00941D2E">
        <w:t>e</w:t>
      </w:r>
      <w:r>
        <w:t xml:space="preserve"> maneira a prática esportiva e de exercícios físicos possibilitav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DA SILVA, 2012)</w:t>
      </w:r>
      <w:r w:rsidRPr="002B07A4">
        <w:t>.</w:t>
      </w:r>
    </w:p>
    <w:p w14:paraId="04C37EAD" w14:textId="1DB61365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 xml:space="preserve"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</w:t>
      </w:r>
      <w:r w:rsidR="001461E3" w:rsidRPr="001461E3">
        <w:lastRenderedPageBreak/>
        <w:t>o número de adeptos ao esporte, podendo ser futuramente considerado como um esporte dos Jogos Olímpicos</w:t>
      </w:r>
      <w:r w:rsidR="001461E3">
        <w:t xml:space="preserve"> (DA SILVA,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6D12D9DD" w:rsidR="001461E3" w:rsidRDefault="001461E3" w:rsidP="00A44581">
      <w:pPr>
        <w:pStyle w:val="TF-TEXTO"/>
      </w:pPr>
      <w:r>
        <w:t>De acordo com a proposta do trabalho, pôde-se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DA SILVA,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4F7374B6" w:rsidR="003B3AED" w:rsidRDefault="003B3AED" w:rsidP="00A44581">
      <w:pPr>
        <w:pStyle w:val="TF-TEXTO"/>
      </w:pPr>
      <w:r>
        <w:t>Outra funcionalidade apresentada pelos desenvolvedores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: A busca por locais apropriados, bem como a escassez de recursos que auxiliem o inter-relacionamento entre pessoas praticantes de esporte no meio urbano (ZANDAVALLE; SOUZA DA SILVA, 2018).</w:t>
      </w:r>
    </w:p>
    <w:p w14:paraId="6E7B238A" w14:textId="6EE2E7C8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OUZA DA SILVA, 2018)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</w:p>
    <w:p w14:paraId="6FABED18" w14:textId="77777777" w:rsidR="00937179" w:rsidRDefault="00937179" w:rsidP="00451B94">
      <w:pPr>
        <w:pStyle w:val="TF-TEXTO"/>
      </w:pPr>
      <w:r>
        <w:t xml:space="preserve">Nas próximas 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>. Na subseção 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p w14:paraId="7CBDCBEE" w14:textId="1A31BF8F" w:rsidR="00C436B6" w:rsidRDefault="00BE30E6" w:rsidP="00B36E4A">
      <w:pPr>
        <w:pStyle w:val="TF-LEGENDA"/>
      </w:pPr>
      <w:bookmarkStart w:id="38" w:name="_Ref520251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r w:rsidR="00587436">
        <w:fldChar w:fldCharType="begin"/>
      </w:r>
      <w:r w:rsidR="00587436">
        <w:instrText xml:space="preserve"> SEQ Quadro \* ARABIC </w:instrText>
      </w:r>
      <w:r w:rsidR="00587436">
        <w:fldChar w:fldCharType="separate"/>
      </w:r>
      <w:r w:rsidR="00A703E0">
        <w:rPr>
          <w:noProof/>
        </w:rPr>
        <w:t>1</w:t>
      </w:r>
      <w:r w:rsidR="00587436">
        <w:rPr>
          <w:noProof/>
        </w:rPr>
        <w:fldChar w:fldCharType="end"/>
      </w:r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4"/>
        <w:gridCol w:w="1744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3E54D78F" w:rsidR="00C436B6" w:rsidRDefault="00D023F7" w:rsidP="00C436B6">
            <w:pPr>
              <w:pStyle w:val="TF-TEXTOQUADRO"/>
              <w:jc w:val="center"/>
            </w:pPr>
            <w:proofErr w:type="spellStart"/>
            <w:r>
              <w:t>Rodriques</w:t>
            </w:r>
            <w:proofErr w:type="spellEnd"/>
            <w:r>
              <w:t xml:space="preserve"> Marques, </w:t>
            </w:r>
            <w:proofErr w:type="spellStart"/>
            <w:r>
              <w:t>Bettine</w:t>
            </w:r>
            <w:proofErr w:type="spellEnd"/>
            <w:r>
              <w:t xml:space="preserve"> de 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73CF1C5" w:rsidR="00C436B6" w:rsidRDefault="00D023F7" w:rsidP="00C436B6">
            <w:pPr>
              <w:pStyle w:val="TF-TEXTOQUADRO"/>
              <w:jc w:val="center"/>
            </w:pPr>
            <w:r>
              <w:t>da Silva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028A3C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r>
              <w:t>, Souza da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C436B6">
            <w:pPr>
              <w:pStyle w:val="TF-TEXTOQUADRO"/>
              <w:jc w:val="center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C436B6">
            <w:pPr>
              <w:pStyle w:val="TF-TEXTOQUADRO"/>
              <w:jc w:val="center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C436B6">
            <w:pPr>
              <w:pStyle w:val="TF-TEXTOQUADRO"/>
              <w:jc w:val="center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C436B6">
            <w:pPr>
              <w:pStyle w:val="TF-TEXTOQUADRO"/>
              <w:jc w:val="center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C436B6">
            <w:pPr>
              <w:pStyle w:val="TF-TEXTOQUADRO"/>
              <w:jc w:val="center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C436B6">
            <w:pPr>
              <w:pStyle w:val="TF-TEXTOQUADRO"/>
              <w:jc w:val="center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C436B6">
            <w:pPr>
              <w:pStyle w:val="TF-TEXTOQUADRO"/>
              <w:jc w:val="center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29294156" w:rsidR="008360E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nforme indicam Rodrigues Marques, </w:t>
      </w:r>
      <w:proofErr w:type="spellStart"/>
      <w:r>
        <w:t>Bettine</w:t>
      </w:r>
      <w:proofErr w:type="spellEnd"/>
      <w:r>
        <w:t xml:space="preserve"> de Almeida, Gutierrez (2007) 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>
        <w:t xml:space="preserve">”. Com isso entende-se o quão presente no cotidiano de cada indivíduo está o </w:t>
      </w:r>
      <w:r>
        <w:lastRenderedPageBreak/>
        <w:t>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</w:t>
      </w:r>
      <w:proofErr w:type="spellStart"/>
      <w:r>
        <w:t>de mais</w:t>
      </w:r>
      <w:proofErr w:type="spellEnd"/>
      <w:r>
        <w:t xml:space="preserve"> esportes como vêm acontecendo nos últimos 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5D01531A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A1518C">
        <w:t>(ZANDAVALLE; SOUZA DA SILVA, 2018)</w:t>
      </w:r>
      <w:r w:rsidR="00A1518C">
        <w:t>.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4813B70E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1473A4" w:rsidRPr="001473A4">
        <w:t>(DA SILVA, 2012)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9590EC5" w14:textId="563C9F25" w:rsidR="001473A4" w:rsidRDefault="001473A4" w:rsidP="00451B94">
      <w:pPr>
        <w:pStyle w:val="TF-TEXTO"/>
      </w:pPr>
      <w:r>
        <w:t>Nessa seção serão apresentados os principais Requisitos Funcionais (RF) e os principais Requisitos Não Funcionais (RNF). A aplicação proposta deverá:</w:t>
      </w:r>
    </w:p>
    <w:p w14:paraId="5B46153D" w14:textId="30E7C2BD" w:rsidR="00451B94" w:rsidRDefault="001473A4" w:rsidP="001473A4">
      <w:pPr>
        <w:pStyle w:val="TF-TEXTO"/>
        <w:numPr>
          <w:ilvl w:val="0"/>
          <w:numId w:val="21"/>
        </w:numPr>
      </w:pPr>
      <w:r>
        <w:t>permitir que o usuário crie perfil (RF);</w:t>
      </w:r>
    </w:p>
    <w:p w14:paraId="462687A1" w14:textId="1D558392" w:rsidR="001473A4" w:rsidRDefault="001473A4" w:rsidP="001473A4">
      <w:pPr>
        <w:pStyle w:val="TF-TEXTO"/>
        <w:numPr>
          <w:ilvl w:val="0"/>
          <w:numId w:val="21"/>
        </w:numPr>
      </w:pPr>
      <w:r>
        <w:t>permitir que o usuário busque eventos esportivos conforme seu interesse (RF);</w:t>
      </w:r>
    </w:p>
    <w:p w14:paraId="74A54CEE" w14:textId="41F573E4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solicite presença nos eventos esportivos que desejar (RF);</w:t>
      </w:r>
    </w:p>
    <w:p w14:paraId="006BBF62" w14:textId="469AF560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833DC1">
      <w:pPr>
        <w:pStyle w:val="TF-TEXTO"/>
        <w:numPr>
          <w:ilvl w:val="0"/>
          <w:numId w:val="21"/>
        </w:numPr>
      </w:pPr>
      <w:r>
        <w:lastRenderedPageBreak/>
        <w:t>permitir que o usuário consulte seu histórico de participação em eventos esportivos (RF);</w:t>
      </w:r>
    </w:p>
    <w:p w14:paraId="1FA5EB28" w14:textId="4299A207" w:rsidR="001473A4" w:rsidRDefault="001473A4" w:rsidP="001473A4">
      <w:pPr>
        <w:pStyle w:val="TF-TEXTO"/>
        <w:numPr>
          <w:ilvl w:val="0"/>
          <w:numId w:val="21"/>
        </w:numPr>
      </w:pPr>
      <w:r>
        <w:t>permitir que o usuário cadastre eventos esportivos (RF);</w:t>
      </w:r>
    </w:p>
    <w:p w14:paraId="1AE9B991" w14:textId="147E6E75" w:rsidR="001473A4" w:rsidRDefault="001473A4" w:rsidP="001473A4">
      <w:pPr>
        <w:pStyle w:val="TF-TEXTO"/>
        <w:numPr>
          <w:ilvl w:val="0"/>
          <w:numId w:val="21"/>
        </w:numPr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cancele o evento esportivo (RF);</w:t>
      </w:r>
    </w:p>
    <w:p w14:paraId="1F3BB518" w14:textId="40FB2206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avalie o perfil dos participantes dos eventos esportivos que realizar (RF);</w:t>
      </w:r>
    </w:p>
    <w:p w14:paraId="7D55173E" w14:textId="0A691064" w:rsidR="00833DC1" w:rsidRDefault="00E1556E" w:rsidP="001473A4">
      <w:pPr>
        <w:pStyle w:val="TF-TEXTO"/>
        <w:numPr>
          <w:ilvl w:val="0"/>
          <w:numId w:val="21"/>
        </w:numPr>
      </w:pPr>
      <w:r>
        <w:t xml:space="preserve">ter seu </w:t>
      </w:r>
      <w:proofErr w:type="spellStart"/>
      <w: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1473A4">
      <w:pPr>
        <w:pStyle w:val="TF-TEXTO"/>
        <w:numPr>
          <w:ilvl w:val="0"/>
          <w:numId w:val="21"/>
        </w:numPr>
      </w:pPr>
      <w:r>
        <w:t>ter seu front-</w:t>
      </w:r>
      <w:proofErr w:type="spellStart"/>
      <w: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1473A4">
      <w:pPr>
        <w:pStyle w:val="TF-TEXTO"/>
        <w:numPr>
          <w:ilvl w:val="0"/>
          <w:numId w:val="21"/>
        </w:numPr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1473A4">
      <w:pPr>
        <w:pStyle w:val="TF-TEXTO"/>
        <w:numPr>
          <w:ilvl w:val="0"/>
          <w:numId w:val="21"/>
        </w:numPr>
      </w:pPr>
      <w:r>
        <w:t>utilizar o Visual Studio como ambiente de programação (RNF);</w:t>
      </w:r>
    </w:p>
    <w:p w14:paraId="49F85C7E" w14:textId="3B230E28" w:rsidR="00E1556E" w:rsidRDefault="00E1556E" w:rsidP="001473A4">
      <w:pPr>
        <w:pStyle w:val="TF-TEXTO"/>
        <w:numPr>
          <w:ilvl w:val="0"/>
          <w:numId w:val="21"/>
        </w:numPr>
      </w:pPr>
      <w:r>
        <w:t>possuir integração com Google Maps para escolha do local do evento esportivo (RNF);</w:t>
      </w:r>
    </w:p>
    <w:p w14:paraId="4AE2F916" w14:textId="6E36FB06" w:rsidR="00E1556E" w:rsidRDefault="00E1556E" w:rsidP="001473A4">
      <w:pPr>
        <w:pStyle w:val="TF-TEXTO"/>
        <w:numPr>
          <w:ilvl w:val="0"/>
          <w:numId w:val="21"/>
        </w:numPr>
      </w:pPr>
      <w:r>
        <w:t>armazenar um histórico de participação em eventos esportivos de cada usuário (RNF);</w:t>
      </w:r>
    </w:p>
    <w:p w14:paraId="4E490173" w14:textId="5A563F58" w:rsidR="00E1556E" w:rsidRPr="00286FED" w:rsidRDefault="00E1556E" w:rsidP="001473A4">
      <w:pPr>
        <w:pStyle w:val="TF-TEXTO"/>
        <w:numPr>
          <w:ilvl w:val="0"/>
          <w:numId w:val="21"/>
        </w:numPr>
      </w:pPr>
      <w:r>
        <w:t>possuir sistema de avaliação de perfis com base em estrelas (de 1 a 5) com a possibilidade de comentários (RNF);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514742CE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lastRenderedPageBreak/>
        <w:t xml:space="preserve">utilizando o Visual Studio como IDE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>
        <w:t>back-end</w:t>
      </w:r>
      <w:proofErr w:type="spellEnd"/>
      <w:r>
        <w:t>: iniciar o desenvolvimento das funcionalidades não 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p w14:paraId="570E1F6E" w14:textId="6AF2E3EA" w:rsidR="00451B94" w:rsidRPr="007E0D87" w:rsidRDefault="00BF35A7" w:rsidP="0060060C">
      <w:pPr>
        <w:pStyle w:val="TF-LEGENDA-Ilustracao"/>
      </w:pPr>
      <w:bookmarkStart w:id="39" w:name="_Ref98650273"/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r w:rsidR="00587436">
        <w:fldChar w:fldCharType="begin"/>
      </w:r>
      <w:r w:rsidR="00587436">
        <w:instrText xml:space="preserve"> SEQ Quadro \* ARABIC </w:instrText>
      </w:r>
      <w:r w:rsidR="00587436">
        <w:fldChar w:fldCharType="separate"/>
      </w:r>
      <w:r w:rsidR="00A703E0">
        <w:rPr>
          <w:noProof/>
        </w:rPr>
        <w:t>2</w:t>
      </w:r>
      <w:r w:rsidR="00587436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0C82D221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138E75D7" w:rsidR="0082111C" w:rsidRDefault="003776C4" w:rsidP="0082111C">
      <w:pPr>
        <w:pStyle w:val="TF-TEXTO"/>
      </w:pPr>
      <w:r w:rsidRPr="003776C4">
        <w:t>Em um mundo cada vez mais marcado pelo avanço tecnológico e pelas novas tecnologias da informação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</w:t>
      </w:r>
      <w:r>
        <w:lastRenderedPageBreak/>
        <w:t xml:space="preserve">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t>GLOBALIZAÇÃO ESPORTIVA E SEUS IMPACTOS NO BRASIL</w:t>
      </w:r>
    </w:p>
    <w:p w14:paraId="5B4B6B4E" w14:textId="12E2A249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, o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5A708BE2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>que há muito tempo é uma prática consolidada no mundo, envolvendo milhares de pessoas</w:t>
      </w:r>
      <w:r>
        <w:t xml:space="preserve"> </w:t>
      </w:r>
      <w:r w:rsidRPr="00D8222B">
        <w:t>(DA SILVA, 2012)</w:t>
      </w:r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proofErr w:type="gramStart"/>
      <w:r w:rsidR="00385AD7" w:rsidRPr="00385AD7">
        <w:t>a</w:t>
      </w:r>
      <w:proofErr w:type="gramEnd"/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>(BUENO; JÚNIOR, 2020).</w:t>
      </w:r>
    </w:p>
    <w:p w14:paraId="3191BE51" w14:textId="2AB3325F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(...) </w:t>
      </w:r>
      <w:r w:rsidRPr="00385AD7">
        <w:t>(BUENO; JÚNIOR, 2020).</w:t>
      </w:r>
    </w:p>
    <w:p w14:paraId="1073435D" w14:textId="632C6658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7C89E937" w14:textId="4AE702A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lastRenderedPageBreak/>
        <w:t>Referências</w:t>
      </w:r>
      <w:bookmarkEnd w:id="40"/>
    </w:p>
    <w:p w14:paraId="1B5DA753" w14:textId="4C3AB266" w:rsidR="00764AB9" w:rsidRDefault="0081629C" w:rsidP="00764AB9">
      <w:pPr>
        <w:pStyle w:val="TF-refernciasITEM"/>
      </w:pPr>
      <w:r>
        <w:t xml:space="preserve">RODRIQUES MARQUES, </w:t>
      </w:r>
      <w:r w:rsidR="005741E8">
        <w:t>Renato Francisco</w:t>
      </w:r>
      <w:r>
        <w:t xml:space="preserve">; BETTINE DE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>, Porto Alegre, v. 13, n. 3, 2007. Disponível em: &lt;</w:t>
      </w:r>
      <w:r w:rsidR="005741E8" w:rsidRPr="005741E8">
        <w:t xml:space="preserve"> https://www.redalyc.org/articulo.oa?id=115314345010</w:t>
      </w:r>
      <w:r w:rsidR="005741E8">
        <w:t>&gt;. Acesso em 11 set. 2022.</w:t>
      </w:r>
    </w:p>
    <w:p w14:paraId="02DABE49" w14:textId="77777777" w:rsidR="00B02299" w:rsidRPr="00764AB9" w:rsidRDefault="00B02299" w:rsidP="00764AB9">
      <w:pPr>
        <w:pStyle w:val="TF-refernciasITEM"/>
      </w:pPr>
    </w:p>
    <w:p w14:paraId="3B45AF9C" w14:textId="2D302516" w:rsidR="00691644" w:rsidRDefault="00DA6310" w:rsidP="00691644">
      <w:pPr>
        <w:pStyle w:val="TF-refernciasITEM"/>
      </w:pPr>
      <w:r w:rsidRPr="00DA6310">
        <w:t>DA SILVA, Alan Fialho; DE OLIVEIRA, ADRIANA LEONIDAS. OS BENEFÍCIOS DA PRÁTICA ESPORTIVA E DO EXERCÍCIO PARA A SAÚDE E QUALIDADE DE VIDA DO INDIVÍDUO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 &lt;</w:t>
      </w:r>
      <w:r w:rsidRPr="00DA6310">
        <w:t>https://www.inicepg.univap.br/cd/INIC_2012/anais/arquivos/0621_0243_01.pdf</w:t>
      </w:r>
      <w:r>
        <w:t>&gt;. Acesso em 11 set. 2022.</w:t>
      </w:r>
    </w:p>
    <w:p w14:paraId="751CD4FF" w14:textId="77777777" w:rsidR="00B02299" w:rsidRPr="00764AB9" w:rsidRDefault="00B02299" w:rsidP="00691644">
      <w:pPr>
        <w:pStyle w:val="TF-refernciasITEM"/>
      </w:pPr>
    </w:p>
    <w:p w14:paraId="55B25876" w14:textId="068B6862" w:rsidR="0000224C" w:rsidRPr="00B02299" w:rsidRDefault="00DA6310" w:rsidP="00B02299">
      <w:pPr>
        <w:pStyle w:val="TF-refernciasITEM"/>
      </w:pPr>
      <w:r w:rsidRPr="00DA6310">
        <w:t xml:space="preserve">ZANDAVALLE, Bruno Bianchini; SILVA, Guilherme Souza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&lt;https://repositorio.animaeducacao.com.br/</w:t>
      </w:r>
      <w:proofErr w:type="spellStart"/>
      <w:r w:rsidR="00B02299" w:rsidRPr="00B02299">
        <w:t>handle</w:t>
      </w:r>
      <w:proofErr w:type="spellEnd"/>
      <w:r w:rsidR="00B02299" w:rsidRPr="00B02299">
        <w:t>/ANIMA/10940&gt;. Acesso em 11 set. 2022.</w:t>
      </w:r>
    </w:p>
    <w:p w14:paraId="60056B2B" w14:textId="78647387" w:rsidR="00B02299" w:rsidRDefault="00B02299" w:rsidP="00B02299">
      <w:pPr>
        <w:pStyle w:val="TF-refernciasITEM"/>
      </w:pPr>
    </w:p>
    <w:p w14:paraId="40B108FD" w14:textId="7F0BE634" w:rsidR="00B02299" w:rsidRDefault="00B02299" w:rsidP="00B0229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>, v.3, n.1, p.10-17, 2004. Disponível em: &lt;</w:t>
      </w:r>
      <w:r w:rsidRPr="00B02299">
        <w:t>https://dialnet.unirioja.es/</w:t>
      </w:r>
      <w:proofErr w:type="spellStart"/>
      <w:r w:rsidRPr="00B02299">
        <w:t>servlet</w:t>
      </w:r>
      <w:proofErr w:type="spellEnd"/>
      <w:r w:rsidRPr="00B02299">
        <w:t>/</w:t>
      </w:r>
      <w:proofErr w:type="spellStart"/>
      <w:r w:rsidRPr="00B02299">
        <w:t>articulo?codigo</w:t>
      </w:r>
      <w:proofErr w:type="spellEnd"/>
      <w:r w:rsidRPr="00B02299">
        <w:t>=2953114</w:t>
      </w:r>
      <w:r>
        <w:t>&gt;. Acesso em 11 set. 2022.</w:t>
      </w:r>
    </w:p>
    <w:p w14:paraId="328CC155" w14:textId="5CE1A2EF" w:rsidR="00B02299" w:rsidRDefault="00B02299" w:rsidP="00B02299">
      <w:pPr>
        <w:pStyle w:val="TF-refernciasITEM"/>
      </w:pPr>
    </w:p>
    <w:p w14:paraId="5734887C" w14:textId="04C411D2" w:rsidR="00B02299" w:rsidRDefault="00B02299" w:rsidP="00B02299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&lt;</w:t>
      </w:r>
      <w:r w:rsidR="00A47E6E" w:rsidRPr="00A47E6E">
        <w:t>https://dialnet.unirioja.es/descarga/articulo/3988649.pdf</w:t>
      </w:r>
      <w:r>
        <w:t>&gt;</w:t>
      </w:r>
      <w:r w:rsidR="00A47E6E">
        <w:t>. Acesso em 18 set. 2022.</w:t>
      </w:r>
    </w:p>
    <w:p w14:paraId="70EC4DF9" w14:textId="34783B80" w:rsidR="00A47E6E" w:rsidRDefault="00A47E6E" w:rsidP="00B02299">
      <w:pPr>
        <w:pStyle w:val="TF-refernciasITEM"/>
      </w:pPr>
    </w:p>
    <w:p w14:paraId="038F62AA" w14:textId="4FC9054B" w:rsidR="00A47E6E" w:rsidRDefault="00A47E6E" w:rsidP="00B02299">
      <w:pPr>
        <w:pStyle w:val="TF-refernciasITEM"/>
      </w:pPr>
      <w:r w:rsidRPr="00A47E6E">
        <w:t xml:space="preserve">BUENO, Igor Alexandre Silva; JÚNIOR, Wanderley Marchi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&lt;</w:t>
      </w:r>
      <w:r w:rsidRPr="00A47E6E">
        <w:t>https://www3.ufrb.edu.br/ojs/index.php/novosolharessociais/article/view/503</w:t>
      </w:r>
      <w:r>
        <w:t>&gt;. Acesso em 18 set. 2022.</w:t>
      </w:r>
    </w:p>
    <w:p w14:paraId="6DDCF63E" w14:textId="50DFAD39" w:rsidR="00A47E6E" w:rsidRDefault="00A47E6E" w:rsidP="00B02299">
      <w:pPr>
        <w:pStyle w:val="TF-refernciasITEM"/>
      </w:pPr>
    </w:p>
    <w:p w14:paraId="3005318F" w14:textId="6EE800B2" w:rsidR="00A47E6E" w:rsidRPr="00B02299" w:rsidRDefault="00A47E6E" w:rsidP="00B02299">
      <w:pPr>
        <w:pStyle w:val="TF-refernciasITEM"/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&lt;https://forbes.com.br/brand-voice/2019/08/revolucao-tecnologica-deve-transformar-a-vida-no-mundo/&gt;. Acesso em: 18 set. 2022.</w:t>
      </w:r>
    </w:p>
    <w:sectPr w:rsidR="00A47E6E" w:rsidRPr="00B02299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9A3" w14:textId="77777777" w:rsidR="00443559" w:rsidRDefault="00443559">
      <w:r>
        <w:separator/>
      </w:r>
    </w:p>
  </w:endnote>
  <w:endnote w:type="continuationSeparator" w:id="0">
    <w:p w14:paraId="691AE9EA" w14:textId="77777777" w:rsidR="00443559" w:rsidRDefault="004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CA3" w14:textId="77777777" w:rsidR="00443559" w:rsidRDefault="00443559">
      <w:r>
        <w:separator/>
      </w:r>
    </w:p>
  </w:footnote>
  <w:footnote w:type="continuationSeparator" w:id="0">
    <w:p w14:paraId="6C2EBCC0" w14:textId="77777777" w:rsidR="00443559" w:rsidRDefault="004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4F19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1B49"/>
    <w:rsid w:val="00674155"/>
    <w:rsid w:val="006746CA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4AB9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7</Words>
  <Characters>2083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elipe de Jesus Vieira</cp:lastModifiedBy>
  <cp:revision>2</cp:revision>
  <cp:lastPrinted>2015-03-26T13:00:00Z</cp:lastPrinted>
  <dcterms:created xsi:type="dcterms:W3CDTF">2022-10-03T20:23:00Z</dcterms:created>
  <dcterms:modified xsi:type="dcterms:W3CDTF">2022-10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